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C2" w:rsidRDefault="00E45C7D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5645</wp:posOffset>
            </wp:positionH>
            <wp:positionV relativeFrom="paragraph">
              <wp:posOffset>-394970</wp:posOffset>
            </wp:positionV>
            <wp:extent cx="8092440" cy="11346180"/>
            <wp:effectExtent l="0" t="0" r="3810" b="762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440" cy="1134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E09" w:rsidRPr="00D131AE" w:rsidRDefault="008C3233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lang w:val="uz-Cyrl-UZ"/>
        </w:rPr>
      </w:pPr>
      <w:r>
        <w:rPr>
          <w:rFonts w:ascii="Times New Roman" w:hAnsi="Times New Roman" w:cs="Times New Roman"/>
          <w:b/>
          <w:color w:val="7030A0"/>
          <w:sz w:val="32"/>
          <w:lang w:val="en-US"/>
        </w:rPr>
        <w:t>O’ZBEKISTON RESPUBLIKASIDA O’LCHASHLARNING YAGONA BIRLIKDA BO’LISHINI TA’MINLASH TIZIMI</w:t>
      </w:r>
    </w:p>
    <w:p w:rsidR="008C3233" w:rsidRPr="00CA176B" w:rsidRDefault="008C3233" w:rsidP="008C3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______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 xml:space="preserve">”REAL ELECTRONICS” </w:t>
      </w:r>
      <w:proofErr w:type="spellStart"/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MChJ</w:t>
      </w:r>
      <w:proofErr w:type="spellEnd"/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___</w:t>
      </w: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</w:t>
      </w:r>
    </w:p>
    <w:p w:rsidR="008C3233" w:rsidRPr="00CE747F" w:rsidRDefault="008C3233" w:rsidP="008C3233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E747F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o’lchash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ositalar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iyoslash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’tkaz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rologi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izmatni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mi</w:t>
      </w:r>
      <w:proofErr w:type="spellEnd"/>
      <w:r w:rsidRPr="00CE747F">
        <w:rPr>
          <w:rFonts w:ascii="Times New Roman" w:hAnsi="Times New Roman" w:cs="Times New Roman"/>
          <w:lang w:val="en-US"/>
        </w:rPr>
        <w:t>)</w:t>
      </w:r>
    </w:p>
    <w:p w:rsidR="00A13E09" w:rsidRPr="008C3233" w:rsidRDefault="0058576A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noProof/>
          <w:color w:val="C00000"/>
          <w:sz w:val="36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12715</wp:posOffset>
            </wp:positionH>
            <wp:positionV relativeFrom="paragraph">
              <wp:posOffset>139065</wp:posOffset>
            </wp:positionV>
            <wp:extent cx="1203325" cy="79692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E09" w:rsidRPr="008C3233" w:rsidRDefault="0058576A" w:rsidP="00FF25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85725</wp:posOffset>
            </wp:positionV>
            <wp:extent cx="1177637" cy="753263"/>
            <wp:effectExtent l="0" t="0" r="381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37" cy="753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1AE" w:rsidRPr="008C3233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 xml:space="preserve">49547819</w:t>
      </w:r>
      <w:proofErr w:type="gramStart"/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/>
      </w:r>
      <w:proofErr w:type="gramEnd"/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/>
      </w:r>
      <w:r w:rsidR="008C3233" w:rsidRPr="003931D1">
        <w:rPr>
          <w:rFonts w:ascii="Times New Roman" w:hAnsi="Times New Roman" w:cs="Times New Roman"/>
          <w:b/>
          <w:sz w:val="32"/>
          <w:lang w:val="en-US"/>
        </w:rPr>
        <w:t xml:space="preserve"> - </w:t>
      </w:r>
      <w:r w:rsidR="008C3233">
        <w:rPr>
          <w:rFonts w:ascii="Times New Roman" w:hAnsi="Times New Roman" w:cs="Times New Roman"/>
          <w:b/>
          <w:sz w:val="32"/>
          <w:lang w:val="en-US"/>
        </w:rPr>
        <w:t>son</w:t>
      </w:r>
    </w:p>
    <w:p w:rsidR="003931D1" w:rsidRDefault="003931D1" w:rsidP="003931D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o’</w:t>
      </w:r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lchash</w:t>
      </w:r>
      <w:proofErr w:type="spellEnd"/>
      <w:proofErr w:type="gram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vositasini</w:t>
      </w:r>
      <w:proofErr w:type="spell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qiyoslash</w:t>
      </w:r>
      <w:proofErr w:type="spellEnd"/>
      <w:r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</w:p>
    <w:p w:rsidR="0058576A" w:rsidRDefault="00A26CD7" w:rsidP="0058576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r>
        <w:rPr>
          <w:rFonts w:ascii="Times New Roman" w:hAnsi="Times New Roman" w:cs="Times New Roman"/>
          <w:b/>
          <w:color w:val="C00000"/>
          <w:sz w:val="36"/>
          <w:lang w:val="en-US"/>
        </w:rPr>
        <w:t>GUVOHNOMASI</w:t>
      </w:r>
    </w:p>
    <w:p w:rsidR="003931D1" w:rsidRPr="00BB1AF7" w:rsidRDefault="002919EE" w:rsidP="0058576A">
      <w:pPr>
        <w:spacing w:after="0" w:line="240" w:lineRule="auto"/>
        <w:jc w:val="center"/>
        <w:rPr>
          <w:rFonts w:ascii="Times New Roman" w:hAnsi="Times New Roman" w:cs="Times New Roman"/>
          <w:b/>
          <w:color w:val="9CC2E5" w:themeColor="accent1" w:themeTint="99"/>
          <w:sz w:val="32"/>
          <w:lang w:val="uz-Cyrl-UZ"/>
        </w:rPr>
      </w:pPr>
      <w:r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3A0CAF">
        <w:rPr>
          <w:rFonts w:ascii="Times New Roman" w:hAnsi="Times New Roman" w:cs="Times New Roman"/>
          <w:b/>
          <w:sz w:val="32"/>
          <w:lang w:val="uz-Cyrl-UZ"/>
        </w:rPr>
        <w:tab/>
      </w:r>
      <w:r w:rsidR="006A08FE" w:rsidRPr="006A08FE">
        <w:rPr>
          <w:rFonts w:ascii="Times New Roman" w:hAnsi="Times New Roman" w:cs="Times New Roman"/>
          <w:b/>
          <w:sz w:val="32"/>
          <w:lang w:val="uz-Cyrl-UZ"/>
        </w:rPr>
        <w:t xml:space="preserve">  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</w:t>
      </w:r>
    </w:p>
    <w:p w:rsidR="00A13E09" w:rsidRPr="00AA131C" w:rsidRDefault="003931D1" w:rsidP="00311C6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30"/>
          <w:szCs w:val="30"/>
          <w:lang w:val="uz-Cyrl-UZ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Amal qilish muddati</w:t>
      </w:r>
    </w:p>
    <w:p w:rsidR="00A13E09" w:rsidRPr="00C72677" w:rsidRDefault="002E2B9B" w:rsidP="00FF2582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2023</w:t>
      </w:r>
      <w:r w:rsidR="006E6546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 w:rsidR="003931D1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yil</w:t>
      </w: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«13» dekabr </w:t>
      </w:r>
      <w:r w:rsidR="003931D1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gacha</w:t>
      </w:r>
      <w:bookmarkStart w:id="0" w:name="_GoBack"/>
      <w:bookmarkEnd w:id="0"/>
    </w:p>
    <w:p w:rsidR="00A13E09" w:rsidRPr="003931D1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 w:rsidRPr="00AA131C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Ushbu</w:t>
      </w:r>
      <w:proofErr w:type="spellEnd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sertifikat</w:t>
      </w:r>
      <w:proofErr w:type="spellEnd"/>
    </w:p>
    <w:p w:rsidR="009F13CB" w:rsidRDefault="009F13CB" w:rsidP="003931D1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esf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____</w:t>
      </w:r>
    </w:p>
    <w:p w:rsidR="00C83B4A" w:rsidRDefault="007459F5" w:rsidP="003931D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="000A529C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foydalang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holda</w:t>
      </w:r>
      <w:proofErr w:type="spellEnd"/>
      <w:r w:rsidR="00A13E09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13E09" w:rsidRPr="003931D1" w:rsidRDefault="00A13E09" w:rsidP="00C83B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etalonlar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amunaviy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sanas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E52E65" w:rsidRDefault="00E52E65" w:rsidP="004C232B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fghrgrrthbegfhnsdrgregtrhbethsaregtbhtgeESghbtrsagetwR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</w:t>
      </w:r>
    </w:p>
    <w:p w:rsidR="00B03ABF" w:rsidRPr="00640D66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muvofiq</w:t>
      </w:r>
      <w:proofErr w:type="spellEnd"/>
    </w:p>
    <w:p w:rsidR="00AD58A6" w:rsidRPr="003931D1" w:rsidRDefault="00593E7C" w:rsidP="004C2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B03ABF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o’yich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hujjat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</w:p>
    <w:p w:rsidR="00A13E09" w:rsidRPr="003931D1" w:rsidRDefault="00593E7C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</w:p>
    <w:p w:rsidR="00B03ABF" w:rsidRPr="00FC497E" w:rsidRDefault="009B694B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C497E">
        <w:rPr>
          <w:rFonts w:ascii="Times New Roman" w:hAnsi="Times New Roman" w:cs="Times New Roman"/>
          <w:sz w:val="20"/>
          <w:szCs w:val="20"/>
          <w:lang w:val="en-US"/>
        </w:rPr>
        <w:t>__________</w:t>
      </w:r>
      <w:r w:rsidR="00593E7C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 xml:space="preserve">”REAL ELECTRONICS” </w:t>
      </w:r>
      <w:proofErr w:type="spellStart"/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>MChJ</w:t>
      </w:r>
      <w:proofErr w:type="spellEnd"/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2E2B9B">
        <w:rPr>
          <w:rFonts w:ascii="Times New Roman" w:hAnsi="Times New Roman" w:cs="Times New Roman"/>
          <w:sz w:val="20"/>
          <w:szCs w:val="20"/>
          <w:lang w:val="en-US"/>
        </w:rPr>
        <w:t>______________</w:t>
      </w:r>
      <w:r w:rsidR="002E2B9B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2E2B9B">
        <w:rPr>
          <w:rFonts w:ascii="Times New Roman" w:hAnsi="Times New Roman" w:cs="Times New Roman"/>
          <w:sz w:val="20"/>
          <w:szCs w:val="20"/>
          <w:lang w:val="en-US"/>
        </w:rPr>
        <w:t>________</w:t>
      </w:r>
      <w:r w:rsidR="003931D1" w:rsidRPr="00FC497E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B03ABF" w:rsidRPr="00FC497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593E7C" w:rsidRPr="003931D1" w:rsidRDefault="00593E7C" w:rsidP="004C2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b/>
          <w:lang w:val="en-US"/>
        </w:rPr>
        <w:t xml:space="preserve">    </w:t>
      </w:r>
      <w:r w:rsidRPr="003931D1">
        <w:rPr>
          <w:rFonts w:ascii="Times New Roman" w:hAnsi="Times New Roman" w:cs="Times New Roman"/>
          <w:lang w:val="en-US"/>
        </w:rPr>
        <w:t xml:space="preserve"> </w:t>
      </w:r>
      <w:r w:rsidR="0099783C" w:rsidRPr="003931D1">
        <w:rPr>
          <w:rFonts w:ascii="Times New Roman" w:hAnsi="Times New Roman" w:cs="Times New Roman"/>
          <w:lang w:val="en-US"/>
        </w:rPr>
        <w:t xml:space="preserve">         </w:t>
      </w:r>
      <w:r w:rsidR="00B03ABF" w:rsidRPr="003931D1">
        <w:rPr>
          <w:rFonts w:ascii="Times New Roman" w:hAnsi="Times New Roman" w:cs="Times New Roman"/>
          <w:lang w:val="en-US"/>
        </w:rPr>
        <w:t xml:space="preserve">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metrologiy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xizmat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D58A6" w:rsidRPr="003931D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93E7C" w:rsidRPr="003269E1" w:rsidRDefault="00682A2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sgateRWAeqwERGHNYHTERQQEREGRERWFGgfbgergreg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egishli</w:t>
      </w:r>
      <w:proofErr w:type="spellEnd"/>
    </w:p>
    <w:p w:rsidR="00AD58A6" w:rsidRPr="003269E1" w:rsidRDefault="007F216F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B03ABF" w:rsidRPr="003269E1">
        <w:rPr>
          <w:rFonts w:ascii="Times New Roman" w:hAnsi="Times New Roman" w:cs="Times New Roman"/>
          <w:sz w:val="20"/>
          <w:lang w:val="en-US"/>
        </w:rPr>
        <w:t xml:space="preserve">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593E7C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3269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egasi</w:t>
      </w:r>
      <w:proofErr w:type="spellEnd"/>
      <w:r w:rsidR="00B03ABF" w:rsidRPr="003269E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03ABF" w:rsidRPr="003269E1" w:rsidRDefault="00B03ABF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52E65" w:rsidRDefault="00E52E65" w:rsidP="004C232B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ergrthytwhyaetgwrhgqetyaewt3wtgtrgeqhwh5qehyhqegergerhtrheg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</w:t>
      </w:r>
    </w:p>
    <w:p w:rsidR="00710DC2" w:rsidRPr="002E2B9B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_____</w:t>
      </w:r>
    </w:p>
    <w:p w:rsidR="00710DC2" w:rsidRPr="002E2B9B" w:rsidRDefault="00710DC2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2E2B9B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99783C" w:rsidRPr="002E2B9B">
        <w:rPr>
          <w:rFonts w:ascii="Times New Roman" w:hAnsi="Times New Roman" w:cs="Times New Roman"/>
          <w:sz w:val="20"/>
          <w:lang w:val="en-US"/>
        </w:rPr>
        <w:t xml:space="preserve">        </w:t>
      </w:r>
      <w:r w:rsidRPr="002E2B9B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2E2B9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Pr="002E2B9B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2E2B9B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99783C" w:rsidRPr="003269E1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rthqeatrwtrh4ettrh54htyh54qhythwrhtrrweatrwhttrh54ht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ayyorlangan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(import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qilingan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710DC2" w:rsidRPr="003269E1" w:rsidRDefault="0099783C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710DC2"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import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qiluvch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mamlakat</w:t>
      </w:r>
      <w:proofErr w:type="spellEnd"/>
      <w:r w:rsidR="00710DC2"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3269E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2E2B9B" w:rsidRDefault="00682A20" w:rsidP="004C23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wlknkfhewfiojewfpo34opgfj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</w:t>
      </w:r>
    </w:p>
    <w:p w:rsidR="00E743C2" w:rsidRPr="003269E1" w:rsidRDefault="00E743C2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</w:t>
      </w:r>
      <w:r w:rsidR="0099783C" w:rsidRPr="003269E1">
        <w:rPr>
          <w:rFonts w:ascii="Times New Roman" w:hAnsi="Times New Roman" w:cs="Times New Roman"/>
          <w:sz w:val="20"/>
          <w:lang w:val="en-US"/>
        </w:rPr>
        <w:t xml:space="preserve">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parametrlarining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nom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o’lchashlar</w:t>
      </w:r>
      <w:proofErr w:type="spellEnd"/>
      <w:r w:rsidR="007F71B0" w:rsidRPr="003269E1">
        <w:rPr>
          <w:rFonts w:ascii="Times New Roman" w:hAnsi="Times New Roman" w:cs="Times New Roman"/>
          <w:sz w:val="20"/>
          <w:lang w:val="en-US"/>
        </w:rPr>
        <w:t>,</w:t>
      </w:r>
    </w:p>
    <w:p w:rsidR="00682A20" w:rsidRDefault="00682A2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FC497E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metrologik</w:t>
      </w:r>
      <w:proofErr w:type="spell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tavsifli</w:t>
      </w:r>
      <w:proofErr w:type="spellEnd"/>
      <w:r w:rsidR="007F71B0" w:rsidRPr="00FC497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E743C2" w:rsidRPr="00FC497E" w:rsidRDefault="007F71B0" w:rsidP="002E2B9B">
      <w:pPr>
        <w:tabs>
          <w:tab w:val="left" w:pos="6874"/>
        </w:tabs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FC497E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lang w:val="en-US"/>
        </w:rPr>
        <w:t>xatolik</w:t>
      </w:r>
      <w:proofErr w:type="spellEnd"/>
      <w:proofErr w:type="gram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chegaralari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aniqlik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darajasi</w:t>
      </w:r>
      <w:proofErr w:type="spellEnd"/>
      <w:r w:rsidR="00E743C2" w:rsidRPr="00FC497E">
        <w:rPr>
          <w:rFonts w:ascii="Times New Roman" w:hAnsi="Times New Roman" w:cs="Times New Roman"/>
          <w:sz w:val="20"/>
          <w:lang w:val="en-US"/>
        </w:rPr>
        <w:t>)</w:t>
      </w:r>
      <w:r w:rsidR="002E2B9B">
        <w:rPr>
          <w:rFonts w:ascii="Times New Roman" w:hAnsi="Times New Roman" w:cs="Times New Roman"/>
          <w:sz w:val="20"/>
          <w:lang w:val="en-US"/>
        </w:rPr>
        <w:tab/>
      </w:r>
    </w:p>
    <w:p w:rsidR="007F71B0" w:rsidRPr="00FC497E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FC497E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ewgewgregtrherg3wf3wr3r4wgeaggfaerg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o’lchash</w:t>
      </w:r>
      <w:proofErr w:type="spell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vositasi</w:t>
      </w:r>
      <w:proofErr w:type="spellEnd"/>
    </w:p>
    <w:p w:rsidR="001F043C" w:rsidRPr="003269E1" w:rsidRDefault="001F043C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</w:t>
      </w:r>
      <w:r w:rsidR="007F71B0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belgilanishi,zavod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raqami</w:t>
      </w:r>
      <w:proofErr w:type="spellEnd"/>
    </w:p>
    <w:p w:rsidR="00AD58A6" w:rsidRPr="003269E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1F043C" w:rsidRPr="00BB1AF7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l4wwhrfewfkop4jgfpo34jfe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</w:t>
      </w:r>
    </w:p>
    <w:p w:rsidR="00AD58A6" w:rsidRPr="003269E1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     </w:t>
      </w:r>
      <w:r w:rsidR="00AD58A6" w:rsidRPr="003269E1">
        <w:rPr>
          <w:rFonts w:ascii="Times New Roman" w:hAnsi="Times New Roman" w:cs="Times New Roman"/>
          <w:sz w:val="20"/>
          <w:lang w:val="en-US"/>
        </w:rPr>
        <w:t xml:space="preserve">   </w:t>
      </w:r>
      <w:r w:rsidR="00640D66"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g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qo’yiladigan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lablarin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reglamentlov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normative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hujjat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7F71B0" w:rsidRPr="003269E1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7F71B0" w:rsidRPr="004C232B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talablariga</w:t>
      </w:r>
      <w:proofErr w:type="spellEnd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mosligini</w:t>
      </w:r>
      <w:proofErr w:type="spellEnd"/>
    </w:p>
    <w:p w:rsidR="00AD58A6" w:rsidRPr="00FF2582" w:rsidRDefault="00F8564D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7F71B0" w:rsidRP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4C232B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4C232B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ositas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turning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’rifi</w:t>
      </w:r>
      <w:proofErr w:type="spellEnd"/>
      <w:r w:rsidRPr="00F8564D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AD58A6" w:rsidRPr="004C232B" w:rsidRDefault="004C232B" w:rsidP="00AD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C232B">
        <w:rPr>
          <w:rFonts w:ascii="Times New Roman" w:hAnsi="Times New Roman" w:cs="Times New Roman"/>
          <w:b/>
          <w:sz w:val="28"/>
          <w:szCs w:val="28"/>
          <w:lang w:val="uz-Cyrl-UZ"/>
        </w:rPr>
        <w:t>va davlat metrologik tekshiruvi va nazorati tatbiq etilish sohasida qo’llanilishiga yo’l qo’yilishini tasdiqlaydi.</w:t>
      </w:r>
    </w:p>
    <w:p w:rsidR="00AD58A6" w:rsidRPr="004C232B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uz-Cyrl-UZ"/>
        </w:rPr>
      </w:pPr>
      <w:r w:rsidRPr="004C232B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</w:p>
    <w:tbl>
      <w:tblPr>
        <w:tblStyle w:val="PlainTable4"/>
        <w:tblpPr w:leftFromText="180" w:rightFromText="180" w:vertAnchor="text" w:horzAnchor="page" w:tblpX="1311" w:tblpY="-58"/>
        <w:tblW w:w="0" w:type="auto"/>
        <w:tblLook w:val="04A0" w:firstRow="1" w:lastRow="0" w:firstColumn="1" w:lastColumn="0" w:noHBand="0" w:noVBand="1"/>
      </w:tblPr>
      <w:tblGrid>
        <w:gridCol w:w="2357"/>
      </w:tblGrid>
      <w:tr w:rsidR="0021575B" w:rsidTr="0021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21575B" w:rsidRPr="0021575B" w:rsidRDefault="0021575B" w:rsidP="0021575B">
            <w:pP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  <w:drawing>
                <wp:inline distT="0" distB="0" distL="0" distR="0">
                  <wp:extent cx="1333500" cy="13335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58A6" w:rsidRPr="002E2B9B" w:rsidRDefault="004C232B" w:rsidP="002E2B9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Qiyoslash sanasi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20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23</w:t>
      </w:r>
      <w:r w:rsidR="00FF2582" w:rsidRPr="006A08F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>yil</w:t>
      </w:r>
      <w:r w:rsid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«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21</w:t>
      </w:r>
      <w:r w:rsid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» 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dekabr</w:t>
      </w:r>
    </w:p>
    <w:p w:rsidR="00FF2582" w:rsidRPr="006A08FE" w:rsidRDefault="000C10C2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</w:p>
    <w:p w:rsidR="00B75EB8" w:rsidRPr="00FC497E" w:rsidRDefault="00640D66" w:rsidP="004C232B">
      <w:pPr>
        <w:tabs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   </w:t>
      </w:r>
      <w:r w:rsidR="004C232B">
        <w:rPr>
          <w:rFonts w:ascii="Times New Roman" w:hAnsi="Times New Roman" w:cs="Times New Roman"/>
          <w:b/>
          <w:i/>
          <w:sz w:val="24"/>
          <w:szCs w:val="26"/>
          <w:lang w:val="uz-Cyrl-UZ"/>
        </w:rPr>
        <w:tab/>
      </w:r>
      <w:r w:rsid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</w:t>
      </w:r>
      <w:r w:rsidR="00FF2582"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</w:p>
    <w:p w:rsidR="002C300B" w:rsidRDefault="00B75EB8" w:rsidP="006831D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</w:p>
    <w:p w:rsidR="00B75EB8" w:rsidRPr="006831D6" w:rsidRDefault="004C232B" w:rsidP="006831D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i/>
          <w:sz w:val="26"/>
          <w:szCs w:val="26"/>
          <w:lang w:val="uz-Cyrl-UZ"/>
        </w:rPr>
        <w:t>Qiyoslovchi</w:t>
      </w:r>
      <w:r w:rsidR="002C300B">
        <w:rPr>
          <w:rFonts w:ascii="Times New Roman" w:hAnsi="Times New Roman" w:cs="Times New Roman"/>
          <w:b/>
          <w:i/>
          <w:sz w:val="26"/>
          <w:szCs w:val="26"/>
          <w:lang w:val="uz-Latn-UZ"/>
        </w:rPr>
        <w:t xml:space="preserve">             </w:t>
      </w:r>
      <w:r w:rsidR="00FF2582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</w:t>
      </w:r>
      <w:r w:rsidR="002E2B9B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</w:t>
      </w:r>
      <w:r w:rsidR="00E75598" w:rsidRPr="00E75598">
        <w:rPr>
          <w:rFonts w:ascii="Times New Roman" w:hAnsi="Times New Roman" w:cs="Times New Roman"/>
          <w:sz w:val="26"/>
          <w:szCs w:val="26"/>
          <w:u w:val="single"/>
          <w:lang w:val="uz-Cyrl-UZ"/>
        </w:rPr>
        <w:t xml:space="preserve">tyhrtheagergwiho</w:t>
      </w:r>
      <w:r w:rsidR="00E75598" w:rsidRPr="0021575B">
        <w:rPr>
          <w:rFonts w:ascii="Times New Roman" w:hAnsi="Times New Roman" w:cs="Times New Roman"/>
          <w:sz w:val="26"/>
          <w:szCs w:val="26"/>
          <w:u w:val="single"/>
          <w:lang w:val="uz-Cyrl-UZ"/>
        </w:rPr>
        <w:t/>
      </w:r>
      <w:r w:rsidR="00E75598" w:rsidRPr="00E75598">
        <w:rPr>
          <w:rFonts w:ascii="Times New Roman" w:hAnsi="Times New Roman" w:cs="Times New Roman"/>
          <w:sz w:val="26"/>
          <w:szCs w:val="26"/>
          <w:u w:val="single"/>
          <w:lang w:val="uz-Cyrl-UZ"/>
        </w:rPr>
        <w:t/>
      </w:r>
      <w:r w:rsidR="002E2B9B" w:rsidRPr="00E75598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  </w:t>
      </w:r>
      <w:r w:rsidR="00640D66" w:rsidRPr="00FC497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</w:t>
      </w:r>
      <w:r w:rsidR="00640D66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                                                                  </w:t>
      </w:r>
      <w:r w:rsidR="002E2B9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</w:t>
      </w:r>
      <w:r w:rsidR="00640D66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(</w:t>
      </w:r>
      <w:r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F.I.Sh</w:t>
      </w:r>
      <w:r w:rsidR="00640D66"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2C300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</w:t>
      </w:r>
      <w:r w:rsidR="002E2B9B" w:rsidRPr="00E75598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.</w:t>
      </w:r>
    </w:p>
    <w:p w:rsidR="0021575B" w:rsidRDefault="0021575B" w:rsidP="0021575B">
      <w:pPr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</w:p>
    <w:p w:rsidR="0021575B" w:rsidRPr="00E75598" w:rsidRDefault="0021575B" w:rsidP="0021575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Cyrl-UZ"/>
        </w:rPr>
      </w:pPr>
    </w:p>
    <w:sectPr w:rsidR="0021575B" w:rsidRPr="00E75598" w:rsidSect="004C232B">
      <w:pgSz w:w="11906" w:h="16838"/>
      <w:pgMar w:top="142" w:right="707" w:bottom="142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6"/>
    <w:rsid w:val="000416B6"/>
    <w:rsid w:val="00070DDF"/>
    <w:rsid w:val="00090B85"/>
    <w:rsid w:val="00093CB8"/>
    <w:rsid w:val="000A529C"/>
    <w:rsid w:val="000A775B"/>
    <w:rsid w:val="000C10C2"/>
    <w:rsid w:val="000C5CB7"/>
    <w:rsid w:val="000D163E"/>
    <w:rsid w:val="000E2A3D"/>
    <w:rsid w:val="0010442A"/>
    <w:rsid w:val="001214D5"/>
    <w:rsid w:val="001F043C"/>
    <w:rsid w:val="0021575B"/>
    <w:rsid w:val="0028153E"/>
    <w:rsid w:val="002919EE"/>
    <w:rsid w:val="002A7157"/>
    <w:rsid w:val="002C300B"/>
    <w:rsid w:val="002D46AB"/>
    <w:rsid w:val="002E2B9B"/>
    <w:rsid w:val="00311C6A"/>
    <w:rsid w:val="003269E1"/>
    <w:rsid w:val="00364F4A"/>
    <w:rsid w:val="003749EC"/>
    <w:rsid w:val="003931D1"/>
    <w:rsid w:val="003A0CAF"/>
    <w:rsid w:val="00450977"/>
    <w:rsid w:val="00480CBB"/>
    <w:rsid w:val="00486607"/>
    <w:rsid w:val="004C232B"/>
    <w:rsid w:val="004D04E7"/>
    <w:rsid w:val="004F3324"/>
    <w:rsid w:val="00542532"/>
    <w:rsid w:val="00545036"/>
    <w:rsid w:val="00545713"/>
    <w:rsid w:val="0058576A"/>
    <w:rsid w:val="00593E7C"/>
    <w:rsid w:val="00600AB4"/>
    <w:rsid w:val="00601DF9"/>
    <w:rsid w:val="00640D66"/>
    <w:rsid w:val="00682A20"/>
    <w:rsid w:val="006831D6"/>
    <w:rsid w:val="006A08FE"/>
    <w:rsid w:val="006A1484"/>
    <w:rsid w:val="006E6546"/>
    <w:rsid w:val="00710DC2"/>
    <w:rsid w:val="0072077E"/>
    <w:rsid w:val="007459F5"/>
    <w:rsid w:val="00763CFC"/>
    <w:rsid w:val="00797D45"/>
    <w:rsid w:val="007F216F"/>
    <w:rsid w:val="007F71B0"/>
    <w:rsid w:val="00891C73"/>
    <w:rsid w:val="008C3233"/>
    <w:rsid w:val="008E27E6"/>
    <w:rsid w:val="00940597"/>
    <w:rsid w:val="0099783C"/>
    <w:rsid w:val="009B694B"/>
    <w:rsid w:val="009F13CB"/>
    <w:rsid w:val="00A13E09"/>
    <w:rsid w:val="00A26CD7"/>
    <w:rsid w:val="00A85C4A"/>
    <w:rsid w:val="00A86154"/>
    <w:rsid w:val="00AA131C"/>
    <w:rsid w:val="00AD58A6"/>
    <w:rsid w:val="00B03ABF"/>
    <w:rsid w:val="00B75EB8"/>
    <w:rsid w:val="00BB1AF7"/>
    <w:rsid w:val="00BC5E6D"/>
    <w:rsid w:val="00C51785"/>
    <w:rsid w:val="00C72677"/>
    <w:rsid w:val="00C83B4A"/>
    <w:rsid w:val="00CB5885"/>
    <w:rsid w:val="00D131AE"/>
    <w:rsid w:val="00DE6B1D"/>
    <w:rsid w:val="00E45C7D"/>
    <w:rsid w:val="00E52E65"/>
    <w:rsid w:val="00E743C2"/>
    <w:rsid w:val="00E75598"/>
    <w:rsid w:val="00EC2F52"/>
    <w:rsid w:val="00EC3979"/>
    <w:rsid w:val="00F8564D"/>
    <w:rsid w:val="00FC497E"/>
    <w:rsid w:val="00FD0699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68AD88-0460-4E6C-82FF-A81AAE14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21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15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2157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BC657-D2BA-4E5E-B731-F3AE39D0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20</cp:revision>
  <dcterms:created xsi:type="dcterms:W3CDTF">2023-11-16T05:39:00Z</dcterms:created>
  <dcterms:modified xsi:type="dcterms:W3CDTF">2023-12-06T05:56:00Z</dcterms:modified>
</cp:coreProperties>
</file>